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4749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C4749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923692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C4749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2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474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30</w:t>
            </w:r>
            <w:bookmarkStart w:id="0" w:name="_GoBack"/>
            <w:bookmarkEnd w:id="0"/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C4749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4749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C4749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4749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4749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1A7-2084-4631-942C-2153D35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8-17T13:34:00Z</dcterms:modified>
</cp:coreProperties>
</file>